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5DDF479D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BD584F">
        <w:rPr>
          <w:rFonts w:ascii="Trebuchet MS" w:hAnsi="Trebuchet MS"/>
          <w:b/>
          <w:sz w:val="22"/>
          <w:szCs w:val="22"/>
        </w:rPr>
        <w:t>E</w:t>
      </w:r>
      <w:r w:rsidR="0011743C">
        <w:rPr>
          <w:rFonts w:ascii="Trebuchet MS" w:hAnsi="Trebuchet MS"/>
          <w:b/>
          <w:sz w:val="22"/>
          <w:szCs w:val="22"/>
        </w:rPr>
        <w:t>LE FINALE</w:t>
      </w:r>
    </w:p>
    <w:p w14:paraId="4AFB9A7E" w14:textId="14A03470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9D0A6F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pentru ocuparea funcţiei publice de </w:t>
      </w:r>
      <w:r w:rsidR="009D0A6F">
        <w:rPr>
          <w:rFonts w:ascii="Trebuchet MS" w:hAnsi="Trebuchet MS"/>
          <w:b/>
        </w:rPr>
        <w:t xml:space="preserve">execuție </w:t>
      </w:r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46445A">
        <w:rPr>
          <w:rFonts w:ascii="Trebuchet MS" w:hAnsi="Trebuchet MS"/>
          <w:b/>
        </w:rPr>
        <w:t>consilier</w:t>
      </w:r>
      <w:r w:rsidR="00E16FD9">
        <w:rPr>
          <w:rFonts w:ascii="Trebuchet MS" w:hAnsi="Trebuchet MS"/>
          <w:b/>
        </w:rPr>
        <w:t xml:space="preserve">, </w:t>
      </w:r>
      <w:r w:rsidR="009D0A6F">
        <w:rPr>
          <w:rFonts w:ascii="Trebuchet MS" w:hAnsi="Trebuchet MS"/>
          <w:b/>
        </w:rPr>
        <w:t xml:space="preserve">clasa I, </w:t>
      </w:r>
      <w:r w:rsidR="00E16FD9">
        <w:rPr>
          <w:rFonts w:ascii="Trebuchet MS" w:hAnsi="Trebuchet MS"/>
          <w:b/>
        </w:rPr>
        <w:t xml:space="preserve">grad </w:t>
      </w:r>
      <w:r w:rsidR="009D0A6F">
        <w:rPr>
          <w:rFonts w:ascii="Trebuchet MS" w:hAnsi="Trebuchet MS"/>
          <w:b/>
        </w:rPr>
        <w:t>profesional superior în cadrul</w:t>
      </w:r>
      <w:r w:rsidR="00E16FD9">
        <w:rPr>
          <w:rFonts w:ascii="Trebuchet MS" w:hAnsi="Trebuchet MS"/>
          <w:b/>
        </w:rPr>
        <w:t xml:space="preserve"> Serviciului </w:t>
      </w:r>
      <w:r w:rsidR="0046445A">
        <w:rPr>
          <w:rFonts w:ascii="Trebuchet MS" w:hAnsi="Trebuchet MS"/>
          <w:b/>
        </w:rPr>
        <w:t>Arii Naturale Protejate</w:t>
      </w:r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Direcția </w:t>
      </w:r>
      <w:r w:rsidR="00B910CA">
        <w:rPr>
          <w:rFonts w:ascii="Trebuchet MS" w:hAnsi="Trebuchet MS"/>
          <w:b/>
        </w:rPr>
        <w:t>Generală Biodiversitate</w:t>
      </w:r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8"/>
        <w:gridCol w:w="3019"/>
        <w:gridCol w:w="1261"/>
        <w:gridCol w:w="1245"/>
        <w:gridCol w:w="1365"/>
        <w:gridCol w:w="2039"/>
      </w:tblGrid>
      <w:tr w:rsidR="004838F9" w:rsidRPr="00C51533" w14:paraId="001D5BB9" w14:textId="127E2CCB" w:rsidTr="004838F9">
        <w:trPr>
          <w:trHeight w:val="447"/>
        </w:trPr>
        <w:tc>
          <w:tcPr>
            <w:tcW w:w="818" w:type="dxa"/>
          </w:tcPr>
          <w:p w14:paraId="0620F550" w14:textId="77777777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4838F9" w:rsidRPr="00C51533" w:rsidRDefault="004838F9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019" w:type="dxa"/>
          </w:tcPr>
          <w:p w14:paraId="0EE656B1" w14:textId="77777777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261" w:type="dxa"/>
          </w:tcPr>
          <w:p w14:paraId="38C715F8" w14:textId="77777777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0FA0C2C0" w:rsidR="004838F9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55BFE51" w14:textId="246AD0B2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  <w:p w14:paraId="223F5AC4" w14:textId="77777777" w:rsidR="004838F9" w:rsidRPr="00C51533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245" w:type="dxa"/>
          </w:tcPr>
          <w:p w14:paraId="01DEF13C" w14:textId="77777777" w:rsidR="004838F9" w:rsidRDefault="004838F9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7D4F5352" w14:textId="6344A512" w:rsidR="004A56E7" w:rsidRDefault="004A56E7" w:rsidP="004A56E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B7DA1DE" w14:textId="4C138B3E" w:rsidR="004A56E7" w:rsidRDefault="004A56E7" w:rsidP="004A56E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</w:t>
            </w:r>
          </w:p>
          <w:p w14:paraId="0A5BD595" w14:textId="673C5F3B" w:rsidR="004838F9" w:rsidRPr="00C51533" w:rsidRDefault="004A56E7" w:rsidP="004A56E7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365" w:type="dxa"/>
          </w:tcPr>
          <w:p w14:paraId="2D965D86" w14:textId="77777777" w:rsidR="004838F9" w:rsidRDefault="004838F9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728EBD4" w14:textId="77777777" w:rsidR="004838F9" w:rsidRDefault="004A56E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F7296FE" w14:textId="04EB9020" w:rsidR="004A56E7" w:rsidRPr="00C51533" w:rsidRDefault="004A56E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2039" w:type="dxa"/>
          </w:tcPr>
          <w:p w14:paraId="7C8EB5DE" w14:textId="77777777" w:rsidR="004838F9" w:rsidRPr="00C51533" w:rsidRDefault="004838F9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D666005" w14:textId="77777777" w:rsidR="004838F9" w:rsidRDefault="004A56E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  <w:p w14:paraId="0D8924E4" w14:textId="5E5A0B7E" w:rsidR="004A56E7" w:rsidRPr="00C51533" w:rsidRDefault="004A56E7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</w:tr>
      <w:tr w:rsidR="004838F9" w:rsidRPr="00C51533" w14:paraId="6DDB3649" w14:textId="2285EAAB" w:rsidTr="004838F9">
        <w:trPr>
          <w:trHeight w:val="323"/>
        </w:trPr>
        <w:tc>
          <w:tcPr>
            <w:tcW w:w="818" w:type="dxa"/>
          </w:tcPr>
          <w:p w14:paraId="707355AB" w14:textId="19E415E7" w:rsidR="004838F9" w:rsidRPr="00C51533" w:rsidRDefault="0033145B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="004838F9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3019" w:type="dxa"/>
          </w:tcPr>
          <w:p w14:paraId="13AA7065" w14:textId="731D9321" w:rsidR="004838F9" w:rsidRPr="00907091" w:rsidRDefault="004838F9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8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2   </w:t>
            </w:r>
          </w:p>
        </w:tc>
        <w:tc>
          <w:tcPr>
            <w:tcW w:w="1261" w:type="dxa"/>
          </w:tcPr>
          <w:p w14:paraId="0CA67C21" w14:textId="3E7F3AB2" w:rsidR="004838F9" w:rsidRDefault="004838F9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81 </w:t>
            </w:r>
            <w:r w:rsidR="004F3F96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e</w:t>
            </w:r>
          </w:p>
        </w:tc>
        <w:tc>
          <w:tcPr>
            <w:tcW w:w="1245" w:type="dxa"/>
          </w:tcPr>
          <w:p w14:paraId="69F4C29F" w14:textId="6DDD1966" w:rsidR="004838F9" w:rsidRDefault="004F3F96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FC5E3E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uncte</w:t>
            </w:r>
          </w:p>
        </w:tc>
        <w:tc>
          <w:tcPr>
            <w:tcW w:w="1365" w:type="dxa"/>
          </w:tcPr>
          <w:p w14:paraId="343B7494" w14:textId="21557708" w:rsidR="004838F9" w:rsidRDefault="00FC5E3E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79 puncte</w:t>
            </w:r>
          </w:p>
        </w:tc>
        <w:tc>
          <w:tcPr>
            <w:tcW w:w="2039" w:type="dxa"/>
          </w:tcPr>
          <w:p w14:paraId="06885C0B" w14:textId="77777777" w:rsidR="004838F9" w:rsidRDefault="004838F9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33145B" w:rsidRPr="00C51533" w14:paraId="6592ABBF" w14:textId="77777777" w:rsidTr="004838F9">
        <w:trPr>
          <w:trHeight w:val="323"/>
        </w:trPr>
        <w:tc>
          <w:tcPr>
            <w:tcW w:w="818" w:type="dxa"/>
          </w:tcPr>
          <w:p w14:paraId="07A488C7" w14:textId="67C791BE" w:rsidR="0033145B" w:rsidRDefault="0033145B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3019" w:type="dxa"/>
          </w:tcPr>
          <w:p w14:paraId="4E1FF57C" w14:textId="40E16463" w:rsidR="0033145B" w:rsidRPr="00907091" w:rsidRDefault="0033145B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261" w:type="dxa"/>
          </w:tcPr>
          <w:p w14:paraId="3B1982EB" w14:textId="20673A69" w:rsidR="0033145B" w:rsidRDefault="0033145B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5 puncte</w:t>
            </w:r>
          </w:p>
        </w:tc>
        <w:tc>
          <w:tcPr>
            <w:tcW w:w="1245" w:type="dxa"/>
          </w:tcPr>
          <w:p w14:paraId="5CC04849" w14:textId="6F15A6F5" w:rsidR="0033145B" w:rsidRDefault="0033145B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8 puncte</w:t>
            </w:r>
          </w:p>
        </w:tc>
        <w:tc>
          <w:tcPr>
            <w:tcW w:w="1365" w:type="dxa"/>
          </w:tcPr>
          <w:p w14:paraId="57A20D55" w14:textId="054618CA" w:rsidR="0033145B" w:rsidRDefault="0033145B" w:rsidP="004838F9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73 puncte</w:t>
            </w:r>
          </w:p>
        </w:tc>
        <w:tc>
          <w:tcPr>
            <w:tcW w:w="2039" w:type="dxa"/>
          </w:tcPr>
          <w:p w14:paraId="7EE65688" w14:textId="34B596C4" w:rsidR="0033145B" w:rsidRDefault="0033145B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SPIN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3E0D3381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751AAF">
        <w:rPr>
          <w:rFonts w:ascii="Trebuchet MS" w:hAnsi="Trebuchet MS"/>
          <w:sz w:val="22"/>
          <w:szCs w:val="22"/>
        </w:rPr>
        <w:t>6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4A56E7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:</w:t>
      </w:r>
      <w:r w:rsidR="004A56E7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1173" w14:textId="77777777" w:rsidR="00285B2C" w:rsidRDefault="00285B2C">
      <w:r>
        <w:separator/>
      </w:r>
    </w:p>
  </w:endnote>
  <w:endnote w:type="continuationSeparator" w:id="0">
    <w:p w14:paraId="47BEF793" w14:textId="77777777" w:rsidR="00285B2C" w:rsidRDefault="0028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F639" w14:textId="77777777" w:rsidR="00285B2C" w:rsidRDefault="00285B2C">
      <w:r>
        <w:separator/>
      </w:r>
    </w:p>
  </w:footnote>
  <w:footnote w:type="continuationSeparator" w:id="0">
    <w:p w14:paraId="1501F2B1" w14:textId="77777777" w:rsidR="00285B2C" w:rsidRDefault="0028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C7A42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1743C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B2C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145B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511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445A"/>
    <w:rsid w:val="00466C86"/>
    <w:rsid w:val="00467DF0"/>
    <w:rsid w:val="004727CD"/>
    <w:rsid w:val="00473A43"/>
    <w:rsid w:val="00480D47"/>
    <w:rsid w:val="00483071"/>
    <w:rsid w:val="004838F9"/>
    <w:rsid w:val="004844B0"/>
    <w:rsid w:val="00490961"/>
    <w:rsid w:val="004926F6"/>
    <w:rsid w:val="00492785"/>
    <w:rsid w:val="0049332D"/>
    <w:rsid w:val="00496D92"/>
    <w:rsid w:val="00497DAE"/>
    <w:rsid w:val="004A56E7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3F96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A5B72"/>
    <w:rsid w:val="006C36C4"/>
    <w:rsid w:val="006D1DAD"/>
    <w:rsid w:val="006D20AC"/>
    <w:rsid w:val="006F4C97"/>
    <w:rsid w:val="0070057F"/>
    <w:rsid w:val="00711D18"/>
    <w:rsid w:val="007265D6"/>
    <w:rsid w:val="00745937"/>
    <w:rsid w:val="00751AAF"/>
    <w:rsid w:val="007559FD"/>
    <w:rsid w:val="007569B3"/>
    <w:rsid w:val="00756D87"/>
    <w:rsid w:val="00760518"/>
    <w:rsid w:val="00760B3C"/>
    <w:rsid w:val="007624E8"/>
    <w:rsid w:val="0076667C"/>
    <w:rsid w:val="007848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126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54735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87AA0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584F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C31FD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5BB7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2DB6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5E3E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67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23</cp:revision>
  <cp:lastPrinted>2020-11-09T10:09:00Z</cp:lastPrinted>
  <dcterms:created xsi:type="dcterms:W3CDTF">2022-08-25T11:56:00Z</dcterms:created>
  <dcterms:modified xsi:type="dcterms:W3CDTF">2022-08-25T12:06:00Z</dcterms:modified>
</cp:coreProperties>
</file>